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96" w:rsidRPr="001C4D21" w:rsidRDefault="007E600F" w:rsidP="0076519C">
      <w:pPr>
        <w:ind w:left="240"/>
        <w:jc w:val="right"/>
        <w:rPr>
          <w:rFonts w:hAnsi="ＭＳ 明朝" w:cs="Times New Roman"/>
        </w:rPr>
      </w:pPr>
      <w:r>
        <w:rPr>
          <w:rFonts w:hAnsi="ＭＳ 明朝" w:hint="eastAsia"/>
        </w:rPr>
        <w:t xml:space="preserve">令和 </w:t>
      </w:r>
      <w:r w:rsidR="00135196" w:rsidRPr="001C4D21">
        <w:rPr>
          <w:rFonts w:hAnsi="ＭＳ 明朝" w:hint="eastAsia"/>
        </w:rPr>
        <w:t xml:space="preserve">　　</w:t>
      </w:r>
      <w:r w:rsidR="00BA0623">
        <w:rPr>
          <w:rFonts w:hAnsi="ＭＳ 明朝" w:hint="eastAsia"/>
        </w:rPr>
        <w:t xml:space="preserve"> </w:t>
      </w:r>
      <w:r w:rsidR="00135196" w:rsidRPr="001C4D21">
        <w:rPr>
          <w:rFonts w:hAnsi="ＭＳ 明朝" w:hint="eastAsia"/>
        </w:rPr>
        <w:t xml:space="preserve">年　　</w:t>
      </w:r>
      <w:r>
        <w:rPr>
          <w:rFonts w:hAnsi="ＭＳ 明朝" w:hint="eastAsia"/>
        </w:rPr>
        <w:t xml:space="preserve"> </w:t>
      </w:r>
      <w:r w:rsidR="00135196" w:rsidRPr="001C4D21">
        <w:rPr>
          <w:rFonts w:hAnsi="ＭＳ 明朝" w:hint="eastAsia"/>
        </w:rPr>
        <w:t xml:space="preserve">月　　</w:t>
      </w:r>
      <w:r>
        <w:rPr>
          <w:rFonts w:hAnsi="ＭＳ 明朝" w:hint="eastAsia"/>
        </w:rPr>
        <w:t xml:space="preserve"> </w:t>
      </w:r>
      <w:r w:rsidR="00135196" w:rsidRPr="001C4D21">
        <w:rPr>
          <w:rFonts w:hAnsi="ＭＳ 明朝" w:hint="eastAsia"/>
        </w:rPr>
        <w:t>日</w:t>
      </w:r>
    </w:p>
    <w:p w:rsidR="00135196" w:rsidRPr="001C4D21" w:rsidRDefault="00135196" w:rsidP="006459E7">
      <w:pPr>
        <w:rPr>
          <w:rFonts w:hAnsi="ＭＳ 明朝" w:cs="Times New Roman"/>
        </w:rPr>
      </w:pPr>
      <w:r w:rsidRPr="001C4D21">
        <w:rPr>
          <w:rFonts w:hAnsi="ＭＳ 明朝" w:hint="eastAsia"/>
        </w:rPr>
        <w:t>北栄町長　様</w:t>
      </w:r>
    </w:p>
    <w:p w:rsidR="00135196" w:rsidRPr="001C4D21" w:rsidRDefault="00135196" w:rsidP="00914FE7">
      <w:pPr>
        <w:ind w:firstLineChars="700" w:firstLine="4480"/>
        <w:rPr>
          <w:rFonts w:hAnsi="ＭＳ 明朝" w:cs="Times New Roman"/>
        </w:rPr>
      </w:pPr>
      <w:r w:rsidRPr="0076519C">
        <w:rPr>
          <w:rFonts w:hAnsi="ＭＳ 明朝" w:hint="eastAsia"/>
          <w:spacing w:val="200"/>
          <w:kern w:val="0"/>
          <w:fitText w:val="880" w:id="1133694467"/>
        </w:rPr>
        <w:t>住</w:t>
      </w:r>
      <w:r w:rsidRPr="0076519C">
        <w:rPr>
          <w:rFonts w:hAnsi="ＭＳ 明朝" w:hint="eastAsia"/>
          <w:kern w:val="0"/>
          <w:fitText w:val="880" w:id="1133694467"/>
        </w:rPr>
        <w:t>所</w:t>
      </w:r>
      <w:r w:rsidRPr="001C4D21">
        <w:rPr>
          <w:rFonts w:hAnsi="ＭＳ 明朝" w:cs="Times New Roman"/>
        </w:rPr>
        <w:tab/>
      </w:r>
      <w:r w:rsidR="002C4C35" w:rsidRPr="001C4D21">
        <w:rPr>
          <w:rFonts w:hAnsi="ＭＳ 明朝" w:cs="Times New Roman" w:hint="eastAsia"/>
        </w:rPr>
        <w:t>北栄町</w:t>
      </w:r>
    </w:p>
    <w:p w:rsidR="00135196" w:rsidRPr="001C4D21" w:rsidRDefault="00135196" w:rsidP="00914FE7">
      <w:pPr>
        <w:ind w:firstLineChars="1400" w:firstLine="4480"/>
        <w:rPr>
          <w:rFonts w:hAnsi="ＭＳ 明朝" w:cs="Times New Roman"/>
        </w:rPr>
      </w:pPr>
      <w:r w:rsidRPr="001C4D21">
        <w:rPr>
          <w:rFonts w:hAnsi="ＭＳ 明朝" w:hint="eastAsia"/>
          <w:spacing w:val="40"/>
          <w:kern w:val="0"/>
          <w:fitText w:val="880" w:id="1133694466"/>
        </w:rPr>
        <w:t>団体</w:t>
      </w:r>
      <w:r w:rsidRPr="001C4D21">
        <w:rPr>
          <w:rFonts w:hAnsi="ＭＳ 明朝" w:hint="eastAsia"/>
          <w:kern w:val="0"/>
          <w:fitText w:val="880" w:id="1133694466"/>
        </w:rPr>
        <w:t>名</w:t>
      </w:r>
      <w:r w:rsidRPr="001C4D21">
        <w:rPr>
          <w:rFonts w:hAnsi="ＭＳ 明朝" w:cs="Times New Roman"/>
        </w:rPr>
        <w:tab/>
      </w:r>
      <w:r w:rsidR="008255D3">
        <w:rPr>
          <w:rFonts w:hAnsi="ＭＳ 明朝" w:cs="Times New Roman" w:hint="eastAsia"/>
        </w:rPr>
        <w:t xml:space="preserve">　　　　　　　</w:t>
      </w:r>
      <w:r w:rsidR="000B7790" w:rsidRPr="001C4D21">
        <w:rPr>
          <w:rFonts w:hAnsi="ＭＳ 明朝" w:cs="Times New Roman" w:hint="eastAsia"/>
        </w:rPr>
        <w:t>自治会</w:t>
      </w:r>
    </w:p>
    <w:p w:rsidR="00135196" w:rsidRPr="001C4D21" w:rsidRDefault="00135196" w:rsidP="00914FE7">
      <w:pPr>
        <w:ind w:firstLineChars="1400" w:firstLine="4480"/>
        <w:rPr>
          <w:rFonts w:hAnsi="ＭＳ 明朝" w:cs="Times New Roman"/>
        </w:rPr>
      </w:pPr>
      <w:r w:rsidRPr="001C4D21">
        <w:rPr>
          <w:rFonts w:hAnsi="ＭＳ 明朝" w:hint="eastAsia"/>
          <w:spacing w:val="40"/>
          <w:kern w:val="0"/>
          <w:fitText w:val="880" w:id="1133694465"/>
        </w:rPr>
        <w:t>職氏</w:t>
      </w:r>
      <w:r w:rsidRPr="001C4D21">
        <w:rPr>
          <w:rFonts w:hAnsi="ＭＳ 明朝" w:hint="eastAsia"/>
          <w:kern w:val="0"/>
          <w:fitText w:val="880" w:id="1133694465"/>
        </w:rPr>
        <w:t>名</w:t>
      </w:r>
      <w:r w:rsidRPr="001C4D21">
        <w:rPr>
          <w:rFonts w:hAnsi="ＭＳ 明朝" w:cs="Times New Roman"/>
        </w:rPr>
        <w:tab/>
      </w:r>
      <w:r w:rsidR="00197C78">
        <w:rPr>
          <w:rFonts w:hAnsi="ＭＳ 明朝" w:cs="Times New Roman" w:hint="eastAsia"/>
        </w:rPr>
        <w:t xml:space="preserve">　　　　</w:t>
      </w:r>
      <w:r w:rsidRPr="001C4D21">
        <w:rPr>
          <w:rFonts w:hAnsi="ＭＳ 明朝" w:hint="eastAsia"/>
        </w:rPr>
        <w:t xml:space="preserve">　　　　　　　　　　　　印</w:t>
      </w:r>
    </w:p>
    <w:p w:rsidR="00135196" w:rsidRDefault="00135196" w:rsidP="00914FE7">
      <w:pPr>
        <w:ind w:firstLineChars="1850" w:firstLine="4440"/>
        <w:rPr>
          <w:rFonts w:hAnsi="ＭＳ 明朝" w:cs="Times New Roman"/>
        </w:rPr>
      </w:pPr>
      <w:r w:rsidRPr="001C4D21">
        <w:rPr>
          <w:rFonts w:hAnsi="ＭＳ 明朝" w:hint="eastAsia"/>
          <w:kern w:val="0"/>
        </w:rPr>
        <w:t>電話番号</w:t>
      </w:r>
      <w:r w:rsidRPr="001C4D21">
        <w:rPr>
          <w:rFonts w:hAnsi="ＭＳ 明朝" w:cs="Times New Roman"/>
        </w:rPr>
        <w:tab/>
      </w:r>
    </w:p>
    <w:p w:rsidR="00135196" w:rsidRPr="001C4D21" w:rsidRDefault="00135196" w:rsidP="00BA0623">
      <w:pPr>
        <w:rPr>
          <w:rFonts w:hAnsi="ＭＳ 明朝" w:cs="Times New Roman"/>
        </w:rPr>
      </w:pPr>
    </w:p>
    <w:p w:rsidR="00135196" w:rsidRPr="009D746A" w:rsidRDefault="009D746A" w:rsidP="006459E7">
      <w:pPr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3B3F64">
        <w:rPr>
          <w:rFonts w:hAnsi="ＭＳ 明朝" w:hint="eastAsia"/>
        </w:rPr>
        <w:t xml:space="preserve">　　</w:t>
      </w:r>
      <w:bookmarkStart w:id="0" w:name="_GoBack"/>
      <w:bookmarkEnd w:id="0"/>
      <w:r w:rsidR="00135196" w:rsidRPr="001C4D21">
        <w:rPr>
          <w:rFonts w:hAnsi="ＭＳ 明朝" w:hint="eastAsia"/>
        </w:rPr>
        <w:t>年度（第</w:t>
      </w:r>
      <w:r w:rsidR="009D7C7C">
        <w:rPr>
          <w:rFonts w:hAnsi="ＭＳ 明朝" w:hint="eastAsia"/>
        </w:rPr>
        <w:t xml:space="preserve"> </w:t>
      </w:r>
      <w:r w:rsidR="008255D3">
        <w:rPr>
          <w:rFonts w:hAnsi="ＭＳ 明朝" w:hint="eastAsia"/>
        </w:rPr>
        <w:t xml:space="preserve">　</w:t>
      </w:r>
      <w:r w:rsidR="009D7C7C">
        <w:rPr>
          <w:rFonts w:hAnsi="ＭＳ 明朝" w:hint="eastAsia"/>
        </w:rPr>
        <w:t xml:space="preserve"> </w:t>
      </w:r>
      <w:r w:rsidR="00135196" w:rsidRPr="001C4D21">
        <w:rPr>
          <w:rFonts w:hAnsi="ＭＳ 明朝" w:hint="eastAsia"/>
        </w:rPr>
        <w:t>回）海岸清掃事業実施状況報告書</w:t>
      </w:r>
    </w:p>
    <w:p w:rsidR="00BA0623" w:rsidRPr="004A3CCC" w:rsidRDefault="00BA0623" w:rsidP="006459E7">
      <w:pPr>
        <w:rPr>
          <w:rFonts w:hAnsi="ＭＳ 明朝" w:cs="Times New Roman"/>
        </w:rPr>
      </w:pPr>
    </w:p>
    <w:p w:rsidR="00135196" w:rsidRPr="001C4D21" w:rsidRDefault="00135196" w:rsidP="006854AE">
      <w:pPr>
        <w:ind w:firstLineChars="100" w:firstLine="240"/>
        <w:rPr>
          <w:rFonts w:hAnsi="ＭＳ 明朝" w:cs="Times New Roman"/>
        </w:rPr>
      </w:pPr>
      <w:r w:rsidRPr="001C4D21">
        <w:rPr>
          <w:rFonts w:hAnsi="ＭＳ 明朝" w:hint="eastAsia"/>
        </w:rPr>
        <w:t>このことについて、下記のとおり実施したので報告します。</w:t>
      </w:r>
    </w:p>
    <w:p w:rsidR="00135196" w:rsidRPr="001C4D21" w:rsidRDefault="00135196" w:rsidP="006459E7">
      <w:pPr>
        <w:rPr>
          <w:rFonts w:hAnsi="ＭＳ 明朝" w:cs="Times New Roman"/>
        </w:rPr>
      </w:pPr>
    </w:p>
    <w:p w:rsidR="00135196" w:rsidRPr="001C4D21" w:rsidRDefault="00135196" w:rsidP="0076519C">
      <w:pPr>
        <w:jc w:val="center"/>
        <w:rPr>
          <w:rFonts w:hAnsi="ＭＳ 明朝" w:cs="Times New Roman"/>
        </w:rPr>
      </w:pPr>
      <w:r w:rsidRPr="001C4D21">
        <w:rPr>
          <w:rFonts w:hAnsi="ＭＳ 明朝" w:hint="eastAsia"/>
        </w:rPr>
        <w:t>記</w:t>
      </w:r>
    </w:p>
    <w:tbl>
      <w:tblPr>
        <w:tblW w:w="98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603"/>
      </w:tblGrid>
      <w:tr w:rsidR="0076519C" w:rsidRPr="001C4D21" w:rsidTr="0076519C">
        <w:trPr>
          <w:trHeight w:val="1417"/>
        </w:trPr>
        <w:tc>
          <w:tcPr>
            <w:tcW w:w="1275" w:type="dxa"/>
            <w:vMerge w:val="restart"/>
            <w:vAlign w:val="center"/>
          </w:tcPr>
          <w:p w:rsidR="0076519C" w:rsidRDefault="0076519C" w:rsidP="0076519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1】</w:t>
            </w:r>
          </w:p>
          <w:p w:rsidR="0076519C" w:rsidRPr="001C4D21" w:rsidRDefault="0076519C" w:rsidP="0076519C">
            <w:pPr>
              <w:jc w:val="center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作業内容</w:t>
            </w:r>
          </w:p>
          <w:p w:rsidR="0076519C" w:rsidRPr="001C4D21" w:rsidRDefault="0076519C" w:rsidP="0076519C">
            <w:pPr>
              <w:jc w:val="center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実</w:t>
            </w:r>
            <w:r>
              <w:rPr>
                <w:rFonts w:hAnsi="ＭＳ 明朝" w:hint="eastAsia"/>
              </w:rPr>
              <w:t xml:space="preserve"> </w:t>
            </w:r>
            <w:r w:rsidRPr="001C4D21">
              <w:rPr>
                <w:rFonts w:hAnsi="ＭＳ 明朝" w:hint="eastAsia"/>
              </w:rPr>
              <w:t>施</w:t>
            </w:r>
            <w:r>
              <w:rPr>
                <w:rFonts w:hAnsi="ＭＳ 明朝" w:hint="eastAsia"/>
              </w:rPr>
              <w:t xml:space="preserve"> </w:t>
            </w:r>
            <w:r w:rsidRPr="001C4D21">
              <w:rPr>
                <w:rFonts w:hAnsi="ＭＳ 明朝" w:hint="eastAsia"/>
              </w:rPr>
              <w:t>日</w:t>
            </w:r>
          </w:p>
          <w:p w:rsidR="0076519C" w:rsidRPr="001C4D21" w:rsidRDefault="0076519C" w:rsidP="0076519C">
            <w:pPr>
              <w:jc w:val="center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参加人数</w:t>
            </w:r>
          </w:p>
          <w:p w:rsidR="0076519C" w:rsidRDefault="0076519C" w:rsidP="0076519C">
            <w:pPr>
              <w:jc w:val="both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使用機材</w:t>
            </w:r>
          </w:p>
          <w:p w:rsidR="00914FE7" w:rsidRDefault="00914FE7" w:rsidP="0076519C">
            <w:pPr>
              <w:jc w:val="both"/>
              <w:rPr>
                <w:rFonts w:hAnsi="ＭＳ 明朝"/>
              </w:rPr>
            </w:pPr>
          </w:p>
          <w:p w:rsidR="00914FE7" w:rsidRPr="00914FE7" w:rsidRDefault="00914FE7" w:rsidP="00914FE7">
            <w:pPr>
              <w:jc w:val="both"/>
              <w:rPr>
                <w:rFonts w:hAnsi="ＭＳ 明朝"/>
                <w:sz w:val="20"/>
                <w:szCs w:val="20"/>
              </w:rPr>
            </w:pPr>
            <w:r w:rsidRPr="00454704">
              <w:rPr>
                <w:rFonts w:hAnsi="ＭＳ 明朝" w:hint="eastAsia"/>
                <w:sz w:val="20"/>
                <w:szCs w:val="20"/>
                <w:highlight w:val="lightGray"/>
              </w:rPr>
              <w:t>※選択肢の場合には○囲みしてください。</w:t>
            </w:r>
          </w:p>
        </w:tc>
        <w:tc>
          <w:tcPr>
            <w:tcW w:w="8603" w:type="dxa"/>
            <w:vAlign w:val="center"/>
          </w:tcPr>
          <w:p w:rsidR="0076519C" w:rsidRDefault="0076519C" w:rsidP="00980299">
            <w:pPr>
              <w:spacing w:line="0" w:lineRule="atLeast"/>
              <w:jc w:val="both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作業内容：</w:t>
            </w:r>
            <w:r w:rsidR="00914FE7">
              <w:rPr>
                <w:rFonts w:hAnsi="ＭＳ 明朝" w:hint="eastAsia"/>
              </w:rPr>
              <w:t>海岸ごみ収集・収集ごみ分別・直接搬入・ほか(＿＿＿＿＿＿＿＿)</w:t>
            </w:r>
          </w:p>
          <w:p w:rsidR="0076519C" w:rsidRPr="00980299" w:rsidRDefault="0076519C" w:rsidP="00980299">
            <w:pPr>
              <w:spacing w:line="0" w:lineRule="atLeast"/>
              <w:jc w:val="both"/>
              <w:rPr>
                <w:rFonts w:hAnsi="ＭＳ 明朝"/>
                <w:sz w:val="6"/>
              </w:rPr>
            </w:pPr>
          </w:p>
          <w:p w:rsidR="0076519C" w:rsidRDefault="0076519C" w:rsidP="004A3CCC">
            <w:pPr>
              <w:spacing w:line="0" w:lineRule="atLeast"/>
              <w:ind w:firstLineChars="200" w:firstLine="48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1C4D21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1C4D21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1C4D21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  <w:color w:val="FF0000"/>
              </w:rPr>
              <w:t xml:space="preserve">　 </w:t>
            </w:r>
            <w:r w:rsidRPr="001C4D21">
              <w:rPr>
                <w:rFonts w:hAnsi="ＭＳ 明朝" w:hint="eastAsia"/>
              </w:rPr>
              <w:t xml:space="preserve">）　</w:t>
            </w:r>
            <w:r>
              <w:rPr>
                <w:rFonts w:hAnsi="ＭＳ 明朝" w:hint="eastAsia"/>
              </w:rPr>
              <w:t xml:space="preserve">　　</w:t>
            </w:r>
            <w:r w:rsidRPr="001C4D21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1C4D21">
              <w:rPr>
                <w:rFonts w:hAnsi="ＭＳ 明朝" w:hint="eastAsia"/>
              </w:rPr>
              <w:t xml:space="preserve">分から　</w:t>
            </w:r>
            <w:r>
              <w:rPr>
                <w:rFonts w:hAnsi="ＭＳ 明朝" w:hint="eastAsia"/>
              </w:rPr>
              <w:t xml:space="preserve">　　</w:t>
            </w:r>
            <w:r w:rsidRPr="001C4D21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1C4D21">
              <w:rPr>
                <w:rFonts w:hAnsi="ＭＳ 明朝" w:hint="eastAsia"/>
              </w:rPr>
              <w:t>分まで</w:t>
            </w:r>
          </w:p>
          <w:p w:rsidR="0076519C" w:rsidRPr="004A3CCC" w:rsidRDefault="0076519C" w:rsidP="00980299">
            <w:pPr>
              <w:spacing w:line="0" w:lineRule="atLeast"/>
              <w:jc w:val="both"/>
              <w:rPr>
                <w:rFonts w:hAnsi="ＭＳ 明朝"/>
                <w:sz w:val="6"/>
              </w:rPr>
            </w:pPr>
          </w:p>
          <w:p w:rsidR="0076519C" w:rsidRPr="001C4D21" w:rsidRDefault="0076519C" w:rsidP="008255D3">
            <w:pPr>
              <w:spacing w:line="0" w:lineRule="atLeast"/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cs="Times New Roman" w:hint="eastAsia"/>
              </w:rPr>
              <w:t>参加人数：</w:t>
            </w:r>
            <w:r>
              <w:rPr>
                <w:rFonts w:hAnsi="ＭＳ 明朝" w:cs="Times New Roman" w:hint="eastAsia"/>
                <w:color w:val="FF0000"/>
              </w:rPr>
              <w:t xml:space="preserve">　　</w:t>
            </w:r>
            <w:r w:rsidRPr="001C4D21">
              <w:rPr>
                <w:rFonts w:hAnsi="ＭＳ 明朝" w:cs="Times New Roman" w:hint="eastAsia"/>
              </w:rPr>
              <w:t>人　　　使用機材：</w:t>
            </w:r>
          </w:p>
        </w:tc>
      </w:tr>
      <w:tr w:rsidR="0076519C" w:rsidRPr="001C4D21" w:rsidTr="0076519C">
        <w:trPr>
          <w:trHeight w:val="1417"/>
        </w:trPr>
        <w:tc>
          <w:tcPr>
            <w:tcW w:w="1275" w:type="dxa"/>
            <w:vMerge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/>
              </w:rPr>
            </w:pPr>
          </w:p>
        </w:tc>
        <w:tc>
          <w:tcPr>
            <w:tcW w:w="8603" w:type="dxa"/>
            <w:vAlign w:val="center"/>
          </w:tcPr>
          <w:p w:rsidR="0076519C" w:rsidRDefault="0076519C" w:rsidP="00980299">
            <w:pPr>
              <w:spacing w:line="0" w:lineRule="atLeast"/>
              <w:jc w:val="both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作業内容：</w:t>
            </w:r>
            <w:r w:rsidR="00914FE7">
              <w:rPr>
                <w:rFonts w:hAnsi="ＭＳ 明朝" w:hint="eastAsia"/>
              </w:rPr>
              <w:t>海岸ごみ収集・収集ごみ分別・直接搬入・ほか(＿＿＿＿＿＿＿＿)</w:t>
            </w:r>
          </w:p>
          <w:p w:rsidR="0076519C" w:rsidRPr="00980299" w:rsidRDefault="0076519C" w:rsidP="00980299">
            <w:pPr>
              <w:spacing w:line="0" w:lineRule="atLeast"/>
              <w:jc w:val="both"/>
              <w:rPr>
                <w:rFonts w:hAnsi="ＭＳ 明朝"/>
                <w:sz w:val="6"/>
              </w:rPr>
            </w:pPr>
          </w:p>
          <w:p w:rsidR="0076519C" w:rsidRDefault="0076519C" w:rsidP="004A3CCC">
            <w:pPr>
              <w:spacing w:line="0" w:lineRule="atLeast"/>
              <w:ind w:firstLineChars="200" w:firstLine="48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D517F3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D517F3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D517F3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 xml:space="preserve">   </w:t>
            </w:r>
            <w:r w:rsidRPr="00D517F3">
              <w:rPr>
                <w:rFonts w:hAnsi="ＭＳ 明朝" w:hint="eastAsia"/>
              </w:rPr>
              <w:t xml:space="preserve">）　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 xml:space="preserve">分から　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分まで</w:t>
            </w:r>
          </w:p>
          <w:p w:rsidR="0076519C" w:rsidRPr="004A3CCC" w:rsidRDefault="0076519C" w:rsidP="00980299">
            <w:pPr>
              <w:spacing w:line="0" w:lineRule="atLeast"/>
              <w:jc w:val="both"/>
              <w:rPr>
                <w:rFonts w:hAnsi="ＭＳ 明朝"/>
                <w:sz w:val="6"/>
              </w:rPr>
            </w:pPr>
          </w:p>
          <w:p w:rsidR="0076519C" w:rsidRPr="004769B6" w:rsidRDefault="0076519C" w:rsidP="00980299">
            <w:pPr>
              <w:spacing w:line="0" w:lineRule="atLeast"/>
              <w:jc w:val="both"/>
              <w:rPr>
                <w:rFonts w:hAnsi="ＭＳ 明朝"/>
              </w:rPr>
            </w:pPr>
            <w:r w:rsidRPr="00D517F3">
              <w:rPr>
                <w:rFonts w:hAnsi="ＭＳ 明朝" w:hint="eastAsia"/>
              </w:rPr>
              <w:t>参加人数：</w:t>
            </w: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D517F3">
              <w:rPr>
                <w:rFonts w:hAnsi="ＭＳ 明朝" w:hint="eastAsia"/>
              </w:rPr>
              <w:t>人　　　使用機材：</w:t>
            </w:r>
          </w:p>
        </w:tc>
      </w:tr>
      <w:tr w:rsidR="0076519C" w:rsidRPr="001C4D21" w:rsidTr="0076519C">
        <w:trPr>
          <w:trHeight w:val="1417"/>
        </w:trPr>
        <w:tc>
          <w:tcPr>
            <w:tcW w:w="1275" w:type="dxa"/>
            <w:vMerge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/>
              </w:rPr>
            </w:pPr>
          </w:p>
        </w:tc>
        <w:tc>
          <w:tcPr>
            <w:tcW w:w="8603" w:type="dxa"/>
            <w:vAlign w:val="center"/>
          </w:tcPr>
          <w:p w:rsidR="0076519C" w:rsidRDefault="0076519C" w:rsidP="00980299">
            <w:pPr>
              <w:spacing w:line="0" w:lineRule="atLeast"/>
              <w:jc w:val="both"/>
              <w:rPr>
                <w:rFonts w:hAnsi="ＭＳ 明朝"/>
              </w:rPr>
            </w:pPr>
            <w:r w:rsidRPr="00D517F3">
              <w:rPr>
                <w:rFonts w:hAnsi="ＭＳ 明朝" w:hint="eastAsia"/>
              </w:rPr>
              <w:t>作業内容：</w:t>
            </w:r>
            <w:r w:rsidR="00914FE7">
              <w:rPr>
                <w:rFonts w:hAnsi="ＭＳ 明朝" w:hint="eastAsia"/>
              </w:rPr>
              <w:t>海岸ごみ収集・収集ごみ分別・直接搬入・ほか(＿＿＿＿＿＿＿＿)</w:t>
            </w:r>
          </w:p>
          <w:p w:rsidR="0076519C" w:rsidRPr="00980299" w:rsidRDefault="0076519C" w:rsidP="00980299">
            <w:pPr>
              <w:spacing w:line="0" w:lineRule="atLeast"/>
              <w:jc w:val="both"/>
              <w:rPr>
                <w:rFonts w:hAnsi="ＭＳ 明朝"/>
                <w:sz w:val="6"/>
              </w:rPr>
            </w:pPr>
          </w:p>
          <w:p w:rsidR="0076519C" w:rsidRDefault="0076519C" w:rsidP="004A3CCC">
            <w:pPr>
              <w:spacing w:line="0" w:lineRule="atLeast"/>
              <w:ind w:firstLineChars="200" w:firstLine="48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 xml:space="preserve">　　</w:t>
            </w:r>
            <w:r w:rsidRPr="00D517F3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 xml:space="preserve">　 </w:t>
            </w:r>
            <w:r w:rsidRPr="00D517F3">
              <w:rPr>
                <w:rFonts w:hAnsi="ＭＳ 明朝" w:hint="eastAsia"/>
              </w:rPr>
              <w:t xml:space="preserve">）　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 xml:space="preserve">分から　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</w:t>
            </w:r>
            <w:r w:rsidRPr="00D517F3">
              <w:rPr>
                <w:rFonts w:hAnsi="ＭＳ 明朝" w:hint="eastAsia"/>
              </w:rPr>
              <w:t>分まで</w:t>
            </w:r>
          </w:p>
          <w:p w:rsidR="0076519C" w:rsidRPr="004A3CCC" w:rsidRDefault="0076519C" w:rsidP="00980299">
            <w:pPr>
              <w:spacing w:line="0" w:lineRule="atLeast"/>
              <w:jc w:val="both"/>
              <w:rPr>
                <w:rFonts w:hAnsi="ＭＳ 明朝"/>
                <w:sz w:val="6"/>
              </w:rPr>
            </w:pPr>
          </w:p>
          <w:p w:rsidR="0076519C" w:rsidRPr="00980299" w:rsidRDefault="0076519C" w:rsidP="008255D3">
            <w:pPr>
              <w:spacing w:line="0" w:lineRule="atLeast"/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cs="Times New Roman" w:hint="eastAsia"/>
              </w:rPr>
              <w:t>参加人数：</w:t>
            </w:r>
            <w:r>
              <w:rPr>
                <w:rFonts w:hAnsi="ＭＳ 明朝" w:cs="Times New Roman" w:hint="eastAsia"/>
              </w:rPr>
              <w:t xml:space="preserve">　　</w:t>
            </w:r>
            <w:r w:rsidRPr="001C4D21">
              <w:rPr>
                <w:rFonts w:hAnsi="ＭＳ 明朝" w:cs="Times New Roman" w:hint="eastAsia"/>
              </w:rPr>
              <w:t>人　　　　使用機材：</w:t>
            </w:r>
          </w:p>
        </w:tc>
      </w:tr>
      <w:tr w:rsidR="0076519C" w:rsidRPr="001C4D21" w:rsidTr="0076519C">
        <w:trPr>
          <w:trHeight w:val="397"/>
        </w:trPr>
        <w:tc>
          <w:tcPr>
            <w:tcW w:w="1275" w:type="dxa"/>
            <w:vMerge w:val="restart"/>
            <w:vAlign w:val="center"/>
          </w:tcPr>
          <w:p w:rsidR="0076519C" w:rsidRDefault="0076519C" w:rsidP="0076519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2】</w:t>
            </w:r>
          </w:p>
          <w:p w:rsidR="0076519C" w:rsidRPr="001C4D21" w:rsidRDefault="0076519C" w:rsidP="0076519C">
            <w:pPr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hint="eastAsia"/>
              </w:rPr>
              <w:t>ごみの量</w:t>
            </w:r>
          </w:p>
        </w:tc>
        <w:tc>
          <w:tcPr>
            <w:tcW w:w="8603" w:type="dxa"/>
            <w:vAlign w:val="center"/>
          </w:tcPr>
          <w:p w:rsidR="0076519C" w:rsidRPr="001C4D21" w:rsidRDefault="0076519C" w:rsidP="00071DC4">
            <w:pPr>
              <w:ind w:left="240" w:hangingChars="100" w:hanging="240"/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hint="eastAsia"/>
              </w:rPr>
              <w:t>※数量は、見た目（概数）でも結構ですので必ず記入してください。</w:t>
            </w:r>
          </w:p>
        </w:tc>
      </w:tr>
      <w:tr w:rsidR="0076519C" w:rsidRPr="001C4D21" w:rsidTr="0076519C">
        <w:trPr>
          <w:trHeight w:val="397"/>
        </w:trPr>
        <w:tc>
          <w:tcPr>
            <w:tcW w:w="1275" w:type="dxa"/>
            <w:vMerge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 w:cs="Times New Roman"/>
              </w:rPr>
            </w:pPr>
          </w:p>
        </w:tc>
        <w:tc>
          <w:tcPr>
            <w:tcW w:w="8603" w:type="dxa"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hint="eastAsia"/>
              </w:rPr>
              <w:t xml:space="preserve">・　可燃ごみ（約　　</w:t>
            </w:r>
            <w:r w:rsidR="007E600F">
              <w:rPr>
                <w:rFonts w:hAnsi="ＭＳ 明朝" w:hint="eastAsia"/>
              </w:rPr>
              <w:t xml:space="preserve"> </w:t>
            </w:r>
            <w:r w:rsidRPr="001C4D21">
              <w:rPr>
                <w:rFonts w:hAnsi="ＭＳ 明朝" w:hint="eastAsia"/>
              </w:rPr>
              <w:t xml:space="preserve">　袋分）または（軽トラ</w:t>
            </w:r>
            <w:r w:rsidRPr="00040D33"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  <w:r w:rsidR="007E600F">
              <w:rPr>
                <w:rFonts w:hAnsi="ＭＳ 明朝" w:hint="eastAsia"/>
                <w:color w:val="FF0000"/>
              </w:rPr>
              <w:t xml:space="preserve"> </w:t>
            </w:r>
            <w:r w:rsidRPr="001C4D21">
              <w:rPr>
                <w:rFonts w:hAnsi="ＭＳ 明朝" w:hint="eastAsia"/>
              </w:rPr>
              <w:t xml:space="preserve">　台分）</w:t>
            </w:r>
          </w:p>
        </w:tc>
      </w:tr>
      <w:tr w:rsidR="0076519C" w:rsidRPr="001C4D21" w:rsidTr="0076519C">
        <w:trPr>
          <w:trHeight w:val="397"/>
        </w:trPr>
        <w:tc>
          <w:tcPr>
            <w:tcW w:w="1275" w:type="dxa"/>
            <w:vMerge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 w:cs="Times New Roman"/>
              </w:rPr>
            </w:pPr>
          </w:p>
        </w:tc>
        <w:tc>
          <w:tcPr>
            <w:tcW w:w="8603" w:type="dxa"/>
            <w:vAlign w:val="center"/>
          </w:tcPr>
          <w:p w:rsidR="0076519C" w:rsidRPr="001C4D21" w:rsidRDefault="0076519C" w:rsidP="008255D3">
            <w:pPr>
              <w:jc w:val="both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・　不燃ごみ（約</w:t>
            </w:r>
            <w:r w:rsidRPr="00040D33"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  <w:r w:rsidR="007E600F">
              <w:rPr>
                <w:rFonts w:hAnsi="ＭＳ 明朝" w:hint="eastAsia"/>
                <w:color w:val="FF0000"/>
              </w:rPr>
              <w:t xml:space="preserve"> </w:t>
            </w:r>
            <w:r w:rsidRPr="001C4D21">
              <w:rPr>
                <w:rFonts w:hAnsi="ＭＳ 明朝" w:hint="eastAsia"/>
              </w:rPr>
              <w:t xml:space="preserve">　袋分）また</w:t>
            </w:r>
            <w:r>
              <w:rPr>
                <w:rFonts w:hAnsi="ＭＳ 明朝" w:hint="eastAsia"/>
              </w:rPr>
              <w:t xml:space="preserve">は（軽トラ　　</w:t>
            </w:r>
            <w:r w:rsidR="007E600F">
              <w:rPr>
                <w:rFonts w:hAnsi="ＭＳ 明朝" w:hint="eastAsia"/>
              </w:rPr>
              <w:t xml:space="preserve"> </w:t>
            </w:r>
            <w:r w:rsidRPr="001C4D21">
              <w:rPr>
                <w:rFonts w:hAnsi="ＭＳ 明朝" w:hint="eastAsia"/>
              </w:rPr>
              <w:t xml:space="preserve">　台分）</w:t>
            </w:r>
          </w:p>
        </w:tc>
      </w:tr>
      <w:tr w:rsidR="007E600F" w:rsidRPr="001C4D21" w:rsidTr="0076519C">
        <w:trPr>
          <w:trHeight w:val="397"/>
        </w:trPr>
        <w:tc>
          <w:tcPr>
            <w:tcW w:w="1275" w:type="dxa"/>
            <w:vMerge/>
            <w:vAlign w:val="center"/>
          </w:tcPr>
          <w:p w:rsidR="007E600F" w:rsidRPr="001C4D21" w:rsidRDefault="007E600F" w:rsidP="007E600F">
            <w:pPr>
              <w:jc w:val="both"/>
              <w:rPr>
                <w:rFonts w:hAnsi="ＭＳ 明朝" w:cs="Times New Roman"/>
              </w:rPr>
            </w:pPr>
          </w:p>
        </w:tc>
        <w:tc>
          <w:tcPr>
            <w:tcW w:w="8603" w:type="dxa"/>
            <w:vAlign w:val="center"/>
          </w:tcPr>
          <w:p w:rsidR="007E600F" w:rsidRPr="001C4D21" w:rsidRDefault="007E600F" w:rsidP="007E600F">
            <w:pPr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・  缶   </w:t>
            </w:r>
            <w:r>
              <w:rPr>
                <w:rFonts w:hAnsi="ＭＳ 明朝" w:hint="eastAsia"/>
              </w:rPr>
              <w:t>（約</w:t>
            </w:r>
            <w:r w:rsidRPr="00040D33"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 w:hint="eastAsia"/>
                <w:color w:val="FF0000"/>
              </w:rPr>
              <w:t xml:space="preserve">   </w:t>
            </w:r>
            <w:r w:rsidRPr="001C4D21">
              <w:rPr>
                <w:rFonts w:hAnsi="ＭＳ 明朝" w:hint="eastAsia"/>
              </w:rPr>
              <w:t xml:space="preserve">　袋分）</w:t>
            </w:r>
          </w:p>
        </w:tc>
      </w:tr>
      <w:tr w:rsidR="007E600F" w:rsidRPr="001C4D21" w:rsidTr="0076519C">
        <w:trPr>
          <w:trHeight w:val="397"/>
        </w:trPr>
        <w:tc>
          <w:tcPr>
            <w:tcW w:w="1275" w:type="dxa"/>
            <w:vMerge/>
            <w:vAlign w:val="center"/>
          </w:tcPr>
          <w:p w:rsidR="007E600F" w:rsidRPr="001C4D21" w:rsidRDefault="007E600F" w:rsidP="007E600F">
            <w:pPr>
              <w:jc w:val="both"/>
              <w:rPr>
                <w:rFonts w:hAnsi="ＭＳ 明朝" w:cs="Times New Roman"/>
              </w:rPr>
            </w:pPr>
          </w:p>
        </w:tc>
        <w:tc>
          <w:tcPr>
            <w:tcW w:w="8603" w:type="dxa"/>
            <w:vAlign w:val="center"/>
          </w:tcPr>
          <w:p w:rsidR="007E600F" w:rsidRPr="002F2786" w:rsidRDefault="007E600F" w:rsidP="007E600F">
            <w:pPr>
              <w:jc w:val="both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>・  ビン （約</w:t>
            </w:r>
            <w:r w:rsidRPr="00040D33"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 w:hint="eastAsia"/>
                <w:color w:val="FF0000"/>
              </w:rPr>
              <w:t xml:space="preserve">   </w:t>
            </w:r>
            <w:r w:rsidRPr="001C4D21">
              <w:rPr>
                <w:rFonts w:hAnsi="ＭＳ 明朝" w:hint="eastAsia"/>
              </w:rPr>
              <w:t xml:space="preserve">　袋分）</w:t>
            </w:r>
          </w:p>
        </w:tc>
      </w:tr>
      <w:tr w:rsidR="007E600F" w:rsidRPr="001C4D21" w:rsidTr="0076519C">
        <w:trPr>
          <w:trHeight w:val="397"/>
        </w:trPr>
        <w:tc>
          <w:tcPr>
            <w:tcW w:w="1275" w:type="dxa"/>
            <w:vMerge/>
            <w:vAlign w:val="center"/>
          </w:tcPr>
          <w:p w:rsidR="007E600F" w:rsidRPr="001C4D21" w:rsidRDefault="007E600F" w:rsidP="00071DC4">
            <w:pPr>
              <w:jc w:val="both"/>
              <w:rPr>
                <w:rFonts w:hAnsi="ＭＳ 明朝" w:cs="Times New Roman"/>
              </w:rPr>
            </w:pPr>
          </w:p>
        </w:tc>
        <w:tc>
          <w:tcPr>
            <w:tcW w:w="8603" w:type="dxa"/>
            <w:vAlign w:val="center"/>
          </w:tcPr>
          <w:p w:rsidR="007E600F" w:rsidRDefault="007E600F" w:rsidP="00071DC4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・　スプレー缶【穴のあいたもののみ】　（約　 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  <w:r w:rsidRPr="001C4D21">
              <w:rPr>
                <w:rFonts w:hAnsi="ＭＳ 明朝" w:hint="eastAsia"/>
              </w:rPr>
              <w:t xml:space="preserve">　袋分）</w:t>
            </w:r>
          </w:p>
        </w:tc>
      </w:tr>
      <w:tr w:rsidR="0076519C" w:rsidRPr="001C4D21" w:rsidTr="0076519C">
        <w:trPr>
          <w:trHeight w:val="397"/>
        </w:trPr>
        <w:tc>
          <w:tcPr>
            <w:tcW w:w="1275" w:type="dxa"/>
            <w:vMerge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 w:cs="Times New Roman"/>
              </w:rPr>
            </w:pPr>
          </w:p>
        </w:tc>
        <w:tc>
          <w:tcPr>
            <w:tcW w:w="8603" w:type="dxa"/>
            <w:vAlign w:val="center"/>
          </w:tcPr>
          <w:p w:rsidR="0076519C" w:rsidRPr="001C4D21" w:rsidRDefault="0076519C" w:rsidP="00071DC4">
            <w:pPr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hint="eastAsia"/>
              </w:rPr>
              <w:t>・　その他（　　　　　　　　　　　　　　　　　　　　　　　　　　）</w:t>
            </w:r>
          </w:p>
        </w:tc>
      </w:tr>
      <w:tr w:rsidR="0076519C" w:rsidRPr="001C4D21" w:rsidTr="007E600F">
        <w:trPr>
          <w:trHeight w:val="1112"/>
        </w:trPr>
        <w:tc>
          <w:tcPr>
            <w:tcW w:w="1275" w:type="dxa"/>
            <w:vAlign w:val="center"/>
          </w:tcPr>
          <w:p w:rsidR="0076519C" w:rsidRDefault="0076519C" w:rsidP="0076519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【3】</w:t>
            </w:r>
          </w:p>
          <w:p w:rsidR="0076519C" w:rsidRPr="001C4D21" w:rsidRDefault="0076519C" w:rsidP="0076519C">
            <w:pPr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添付書類</w:t>
            </w:r>
          </w:p>
        </w:tc>
        <w:tc>
          <w:tcPr>
            <w:tcW w:w="8603" w:type="dxa"/>
            <w:vAlign w:val="center"/>
          </w:tcPr>
          <w:p w:rsidR="0076519C" w:rsidRPr="001C4D21" w:rsidRDefault="0076519C" w:rsidP="004A3CCC">
            <w:pPr>
              <w:jc w:val="both"/>
              <w:rPr>
                <w:rFonts w:hAnsi="ＭＳ 明朝" w:cs="Times New Roman"/>
              </w:rPr>
            </w:pPr>
            <w:r w:rsidRPr="001C4D21">
              <w:rPr>
                <w:rFonts w:hAnsi="ＭＳ 明朝" w:cs="Times New Roman" w:hint="eastAsia"/>
              </w:rPr>
              <w:t xml:space="preserve">・　</w:t>
            </w:r>
            <w:r w:rsidRPr="007E600F">
              <w:rPr>
                <w:rFonts w:ascii="BIZ UDゴシック" w:eastAsia="BIZ UDゴシック" w:hAnsi="BIZ UDゴシック" w:cs="Times New Roman" w:hint="eastAsia"/>
                <w:b/>
              </w:rPr>
              <w:t>実施前・実施中・実施後の写真</w:t>
            </w:r>
          </w:p>
        </w:tc>
      </w:tr>
      <w:tr w:rsidR="0076519C" w:rsidRPr="001C4D21" w:rsidTr="007E600F">
        <w:trPr>
          <w:trHeight w:val="1844"/>
        </w:trPr>
        <w:tc>
          <w:tcPr>
            <w:tcW w:w="1275" w:type="dxa"/>
            <w:vAlign w:val="center"/>
          </w:tcPr>
          <w:p w:rsidR="0076519C" w:rsidRDefault="0076519C" w:rsidP="0076519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4】</w:t>
            </w:r>
          </w:p>
          <w:p w:rsidR="0076519C" w:rsidRDefault="0076519C" w:rsidP="0076519C">
            <w:pPr>
              <w:jc w:val="center"/>
              <w:rPr>
                <w:rFonts w:hAnsi="ＭＳ 明朝"/>
              </w:rPr>
            </w:pPr>
            <w:r w:rsidRPr="001C4D21">
              <w:rPr>
                <w:rFonts w:hAnsi="ＭＳ 明朝" w:hint="eastAsia"/>
              </w:rPr>
              <w:t>その他</w:t>
            </w:r>
          </w:p>
          <w:p w:rsidR="0076519C" w:rsidRPr="001C4D21" w:rsidRDefault="0076519C" w:rsidP="0076519C">
            <w:pPr>
              <w:jc w:val="both"/>
              <w:rPr>
                <w:rFonts w:hAnsi="ＭＳ 明朝" w:cs="Times New Roman"/>
              </w:rPr>
            </w:pPr>
            <w:r w:rsidRPr="0076519C">
              <w:rPr>
                <w:rFonts w:hAnsi="ＭＳ 明朝" w:hint="eastAsia"/>
                <w:sz w:val="20"/>
                <w:szCs w:val="20"/>
                <w:highlight w:val="lightGray"/>
              </w:rPr>
              <w:t>※危険物等</w:t>
            </w:r>
          </w:p>
        </w:tc>
        <w:tc>
          <w:tcPr>
            <w:tcW w:w="8603" w:type="dxa"/>
            <w:vAlign w:val="center"/>
          </w:tcPr>
          <w:p w:rsidR="0076519C" w:rsidRPr="008255D3" w:rsidRDefault="0076519C" w:rsidP="00071DC4">
            <w:pPr>
              <w:jc w:val="both"/>
              <w:rPr>
                <w:rFonts w:hAnsi="ＭＳ 明朝" w:cs="Times New Roman"/>
                <w:color w:val="FF0000"/>
              </w:rPr>
            </w:pPr>
          </w:p>
        </w:tc>
      </w:tr>
    </w:tbl>
    <w:p w:rsidR="0076519C" w:rsidRPr="001C4D21" w:rsidRDefault="0076519C" w:rsidP="007E600F">
      <w:pPr>
        <w:rPr>
          <w:rFonts w:hAnsi="ＭＳ 明朝" w:cs="Times New Roman"/>
        </w:rPr>
      </w:pPr>
    </w:p>
    <w:sectPr w:rsidR="0076519C" w:rsidRPr="001C4D21" w:rsidSect="007E600F">
      <w:headerReference w:type="default" r:id="rId7"/>
      <w:pgSz w:w="11906" w:h="16838" w:code="9"/>
      <w:pgMar w:top="1134" w:right="851" w:bottom="567" w:left="851" w:header="567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D0" w:rsidRDefault="00F310D0" w:rsidP="006459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10D0" w:rsidRDefault="00F310D0" w:rsidP="006459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D0" w:rsidRDefault="00F310D0" w:rsidP="006459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10D0" w:rsidRDefault="00F310D0" w:rsidP="006459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34" w:rsidRDefault="00394234" w:rsidP="00394234">
    <w:pPr>
      <w:pStyle w:val="a3"/>
      <w:jc w:val="right"/>
    </w:pPr>
    <w:r w:rsidRPr="001A10D5">
      <w:rPr>
        <w:rFonts w:asciiTheme="minorEastAsia" w:eastAsiaTheme="minorEastAsia" w:hAnsiTheme="minorEastAsia" w:hint="eastAsia"/>
      </w:rPr>
      <w:t>別紙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7"/>
    <w:rsid w:val="00007705"/>
    <w:rsid w:val="00040D33"/>
    <w:rsid w:val="00052554"/>
    <w:rsid w:val="00056E11"/>
    <w:rsid w:val="0006047F"/>
    <w:rsid w:val="00071DC4"/>
    <w:rsid w:val="00077F77"/>
    <w:rsid w:val="00090498"/>
    <w:rsid w:val="00090D1A"/>
    <w:rsid w:val="00093843"/>
    <w:rsid w:val="000A6E10"/>
    <w:rsid w:val="000B7790"/>
    <w:rsid w:val="0011088F"/>
    <w:rsid w:val="00117125"/>
    <w:rsid w:val="001314DD"/>
    <w:rsid w:val="00135196"/>
    <w:rsid w:val="00141B8E"/>
    <w:rsid w:val="00153029"/>
    <w:rsid w:val="00194C28"/>
    <w:rsid w:val="00197C78"/>
    <w:rsid w:val="001C4D21"/>
    <w:rsid w:val="001C6B8A"/>
    <w:rsid w:val="001C6EF3"/>
    <w:rsid w:val="001D7840"/>
    <w:rsid w:val="001F1569"/>
    <w:rsid w:val="00214C9E"/>
    <w:rsid w:val="00247613"/>
    <w:rsid w:val="00276D52"/>
    <w:rsid w:val="002C4C35"/>
    <w:rsid w:val="00340830"/>
    <w:rsid w:val="00347ABE"/>
    <w:rsid w:val="003877C9"/>
    <w:rsid w:val="00394234"/>
    <w:rsid w:val="003A2C09"/>
    <w:rsid w:val="003A5ED5"/>
    <w:rsid w:val="003B3F64"/>
    <w:rsid w:val="003F4361"/>
    <w:rsid w:val="00443056"/>
    <w:rsid w:val="00454266"/>
    <w:rsid w:val="00454704"/>
    <w:rsid w:val="004752A2"/>
    <w:rsid w:val="004769B6"/>
    <w:rsid w:val="00483980"/>
    <w:rsid w:val="004901B9"/>
    <w:rsid w:val="004A3CCC"/>
    <w:rsid w:val="004F2753"/>
    <w:rsid w:val="00526EE4"/>
    <w:rsid w:val="00527BB1"/>
    <w:rsid w:val="00556059"/>
    <w:rsid w:val="005601C6"/>
    <w:rsid w:val="005A47CA"/>
    <w:rsid w:val="005B4621"/>
    <w:rsid w:val="005B4D74"/>
    <w:rsid w:val="005D5A64"/>
    <w:rsid w:val="005E3C14"/>
    <w:rsid w:val="005E73DD"/>
    <w:rsid w:val="005F525E"/>
    <w:rsid w:val="00604ADD"/>
    <w:rsid w:val="0062023A"/>
    <w:rsid w:val="006422C5"/>
    <w:rsid w:val="006438D5"/>
    <w:rsid w:val="006459E7"/>
    <w:rsid w:val="00652C33"/>
    <w:rsid w:val="00670A5D"/>
    <w:rsid w:val="006854AE"/>
    <w:rsid w:val="006A149C"/>
    <w:rsid w:val="006B0B98"/>
    <w:rsid w:val="00724141"/>
    <w:rsid w:val="00746675"/>
    <w:rsid w:val="0076519C"/>
    <w:rsid w:val="00776E2D"/>
    <w:rsid w:val="007973E2"/>
    <w:rsid w:val="007D5891"/>
    <w:rsid w:val="007E600F"/>
    <w:rsid w:val="008035D5"/>
    <w:rsid w:val="00817F39"/>
    <w:rsid w:val="008255D3"/>
    <w:rsid w:val="00832A7B"/>
    <w:rsid w:val="00844669"/>
    <w:rsid w:val="008647E5"/>
    <w:rsid w:val="0087012D"/>
    <w:rsid w:val="00881FBB"/>
    <w:rsid w:val="00882B46"/>
    <w:rsid w:val="008B1F0F"/>
    <w:rsid w:val="008B6634"/>
    <w:rsid w:val="008C51F6"/>
    <w:rsid w:val="00911BAF"/>
    <w:rsid w:val="009131B1"/>
    <w:rsid w:val="00914FE7"/>
    <w:rsid w:val="00921837"/>
    <w:rsid w:val="0096678D"/>
    <w:rsid w:val="0097316F"/>
    <w:rsid w:val="00980299"/>
    <w:rsid w:val="009B216E"/>
    <w:rsid w:val="009B2713"/>
    <w:rsid w:val="009D746A"/>
    <w:rsid w:val="009D7C7C"/>
    <w:rsid w:val="009E3C8C"/>
    <w:rsid w:val="009E7821"/>
    <w:rsid w:val="00A01693"/>
    <w:rsid w:val="00A10AB8"/>
    <w:rsid w:val="00A51101"/>
    <w:rsid w:val="00A74DFC"/>
    <w:rsid w:val="00A761A8"/>
    <w:rsid w:val="00AB3E1C"/>
    <w:rsid w:val="00AD26F5"/>
    <w:rsid w:val="00AE23A7"/>
    <w:rsid w:val="00AE3675"/>
    <w:rsid w:val="00B023CD"/>
    <w:rsid w:val="00B25C87"/>
    <w:rsid w:val="00B36DF5"/>
    <w:rsid w:val="00B63C56"/>
    <w:rsid w:val="00BA0623"/>
    <w:rsid w:val="00BD6B97"/>
    <w:rsid w:val="00C11B8A"/>
    <w:rsid w:val="00C41B5F"/>
    <w:rsid w:val="00C424C7"/>
    <w:rsid w:val="00C552CA"/>
    <w:rsid w:val="00C6220C"/>
    <w:rsid w:val="00CA0925"/>
    <w:rsid w:val="00CB61BC"/>
    <w:rsid w:val="00CE74B4"/>
    <w:rsid w:val="00CF4791"/>
    <w:rsid w:val="00D16CB1"/>
    <w:rsid w:val="00D23F9A"/>
    <w:rsid w:val="00D25F99"/>
    <w:rsid w:val="00D517F3"/>
    <w:rsid w:val="00D665A3"/>
    <w:rsid w:val="00D85ACB"/>
    <w:rsid w:val="00DA45C2"/>
    <w:rsid w:val="00DE5ADF"/>
    <w:rsid w:val="00DF1ED3"/>
    <w:rsid w:val="00E11426"/>
    <w:rsid w:val="00E22F0C"/>
    <w:rsid w:val="00E33DDC"/>
    <w:rsid w:val="00E4232B"/>
    <w:rsid w:val="00E536E1"/>
    <w:rsid w:val="00E57F53"/>
    <w:rsid w:val="00E770A7"/>
    <w:rsid w:val="00E86F80"/>
    <w:rsid w:val="00E953B4"/>
    <w:rsid w:val="00E95880"/>
    <w:rsid w:val="00EB27BE"/>
    <w:rsid w:val="00EB77AB"/>
    <w:rsid w:val="00ED543B"/>
    <w:rsid w:val="00ED771C"/>
    <w:rsid w:val="00EF1245"/>
    <w:rsid w:val="00F117CB"/>
    <w:rsid w:val="00F275D9"/>
    <w:rsid w:val="00F310D0"/>
    <w:rsid w:val="00F422C8"/>
    <w:rsid w:val="00F87132"/>
    <w:rsid w:val="00F92538"/>
    <w:rsid w:val="00FA73EB"/>
    <w:rsid w:val="00FD14C8"/>
    <w:rsid w:val="00FE3A27"/>
    <w:rsid w:val="00FF4224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887686-8EF3-42E0-A3EB-6EE2229F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B1"/>
    <w:pPr>
      <w:widowControl w:val="0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459E7"/>
  </w:style>
  <w:style w:type="paragraph" w:styleId="a5">
    <w:name w:val="footer"/>
    <w:basedOn w:val="a"/>
    <w:link w:val="a6"/>
    <w:uiPriority w:val="99"/>
    <w:semiHidden/>
    <w:rsid w:val="0064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459E7"/>
  </w:style>
  <w:style w:type="paragraph" w:styleId="a7">
    <w:name w:val="Note Heading"/>
    <w:basedOn w:val="a"/>
    <w:next w:val="a"/>
    <w:link w:val="a8"/>
    <w:uiPriority w:val="99"/>
    <w:semiHidden/>
    <w:rsid w:val="006459E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6459E7"/>
  </w:style>
  <w:style w:type="paragraph" w:styleId="a9">
    <w:name w:val="Closing"/>
    <w:basedOn w:val="a"/>
    <w:link w:val="aa"/>
    <w:uiPriority w:val="99"/>
    <w:semiHidden/>
    <w:rsid w:val="006459E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6459E7"/>
  </w:style>
  <w:style w:type="paragraph" w:styleId="ab">
    <w:name w:val="Balloon Text"/>
    <w:basedOn w:val="a"/>
    <w:link w:val="ac"/>
    <w:uiPriority w:val="99"/>
    <w:semiHidden/>
    <w:unhideWhenUsed/>
    <w:rsid w:val="0062023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202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1369-E151-4AB2-B56E-A4DCAE6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mitani</dc:creator>
  <cp:keywords/>
  <dc:description/>
  <cp:lastModifiedBy>kankyou2</cp:lastModifiedBy>
  <cp:revision>12</cp:revision>
  <cp:lastPrinted>2021-05-14T12:13:00Z</cp:lastPrinted>
  <dcterms:created xsi:type="dcterms:W3CDTF">2021-05-14T12:06:00Z</dcterms:created>
  <dcterms:modified xsi:type="dcterms:W3CDTF">2022-07-26T02:24:00Z</dcterms:modified>
</cp:coreProperties>
</file>